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75D62" w14:textId="77777777" w:rsidR="001524AF" w:rsidRDefault="0005354E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National University of Computer and Emerging Sciences</w:t>
      </w:r>
    </w:p>
    <w:p w14:paraId="58A65716" w14:textId="77777777" w:rsidR="001524AF" w:rsidRDefault="001524AF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14:paraId="0067C2B5" w14:textId="77777777" w:rsidR="001524AF" w:rsidRDefault="001524AF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14:paraId="27A559D2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0D738C62" w14:textId="77777777" w:rsidR="001524AF" w:rsidRDefault="0005354E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noProof/>
          <w:kern w:val="1"/>
          <w:sz w:val="28"/>
          <w:szCs w:val="28"/>
        </w:rPr>
        <w:drawing>
          <wp:inline distT="0" distB="0" distL="0" distR="0" wp14:anchorId="35607610" wp14:editId="509E09DF">
            <wp:extent cx="1790700" cy="1552575"/>
            <wp:effectExtent l="0" t="0" r="0" b="9525"/>
            <wp:docPr id="1026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4B38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589B5EFC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5B97D9DD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6B8DD7D6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3B9E23CE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3CD06170" w14:textId="77777777" w:rsidR="001524AF" w:rsidRDefault="00F27EF1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Lab Manual 08</w:t>
      </w:r>
    </w:p>
    <w:p w14:paraId="2136EA18" w14:textId="77777777" w:rsidR="001524AF" w:rsidRDefault="0005354E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Object Oriented Programming</w:t>
      </w:r>
    </w:p>
    <w:p w14:paraId="52BF5D7B" w14:textId="77777777" w:rsidR="001524AF" w:rsidRDefault="001524AF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14:paraId="12720B75" w14:textId="77777777" w:rsidR="001524AF" w:rsidRDefault="001524AF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14:paraId="3C2E3DD4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1524AF" w14:paraId="7F5D6234" w14:textId="77777777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6BBF1" w14:textId="77777777" w:rsidR="001524AF" w:rsidRDefault="0005354E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64E2CA" w14:textId="243180A8" w:rsidR="001524AF" w:rsidRDefault="00DF42B4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Ms. Arooj Khalil</w:t>
            </w:r>
          </w:p>
        </w:tc>
      </w:tr>
      <w:tr w:rsidR="001524AF" w14:paraId="57A12E5E" w14:textId="77777777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D6ACA" w14:textId="77777777" w:rsidR="001524AF" w:rsidRDefault="0005354E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4691A4" w14:textId="7F1CE513" w:rsidR="001524AF" w:rsidRDefault="00887FEA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Ms. Fariha Maqbool</w:t>
            </w:r>
          </w:p>
          <w:p w14:paraId="664DF447" w14:textId="0F5D576F" w:rsidR="001524AF" w:rsidRDefault="00DF42B4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Ms. Amara Nasir</w:t>
            </w:r>
          </w:p>
        </w:tc>
      </w:tr>
      <w:tr w:rsidR="001524AF" w14:paraId="6FCCB63B" w14:textId="77777777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CBF89" w14:textId="77777777" w:rsidR="001524AF" w:rsidRDefault="0005354E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CCE07C" w14:textId="32DBAFCD" w:rsidR="001524AF" w:rsidRDefault="00DF42B4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BSE-2A</w:t>
            </w:r>
          </w:p>
        </w:tc>
      </w:tr>
      <w:tr w:rsidR="001524AF" w14:paraId="72D76B31" w14:textId="77777777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7F6B0" w14:textId="77777777" w:rsidR="001524AF" w:rsidRDefault="0005354E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3F7E26" w14:textId="1DCD27D4" w:rsidR="001524AF" w:rsidRDefault="00887FEA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pring</w:t>
            </w:r>
            <w:r w:rsidR="000535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20</w:t>
            </w:r>
            <w:r w:rsidR="00DF42B4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23</w:t>
            </w:r>
            <w:bookmarkStart w:id="0" w:name="_GoBack"/>
            <w:bookmarkEnd w:id="0"/>
          </w:p>
        </w:tc>
      </w:tr>
    </w:tbl>
    <w:p w14:paraId="4D382C83" w14:textId="77777777" w:rsidR="001524AF" w:rsidRDefault="0005354E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br w:type="textWrapping" w:clear="all"/>
      </w:r>
    </w:p>
    <w:p w14:paraId="7F108536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37D370D6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459CA446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2556E5CD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11BAB12F" w14:textId="77777777" w:rsidR="001524AF" w:rsidRDefault="001524AF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422C0508" w14:textId="77777777" w:rsidR="001524AF" w:rsidRDefault="0005354E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Department of Computer Science</w:t>
      </w:r>
    </w:p>
    <w:p w14:paraId="2DC9DD26" w14:textId="77777777" w:rsidR="001524AF" w:rsidRDefault="0005354E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FAST-NU, Lahore, Pakistan</w:t>
      </w:r>
    </w:p>
    <w:p w14:paraId="3435BB18" w14:textId="77777777" w:rsidR="001524AF" w:rsidRDefault="001524AF">
      <w:pPr>
        <w:contextualSpacing w:val="0"/>
        <w:rPr>
          <w:rFonts w:ascii="Calibri Light" w:eastAsia="Comic Sans MS" w:hAnsi="Calibri Light" w:cs="Calibri Light"/>
          <w:b/>
          <w:color w:val="0000FF"/>
          <w:sz w:val="24"/>
          <w:szCs w:val="24"/>
        </w:rPr>
      </w:pPr>
    </w:p>
    <w:p w14:paraId="0C575BB8" w14:textId="77777777" w:rsidR="001524AF" w:rsidRDefault="0005354E">
      <w:pPr>
        <w:pStyle w:val="Heading2"/>
        <w:numPr>
          <w:ilvl w:val="1"/>
          <w:numId w:val="0"/>
        </w:numPr>
        <w:spacing w:before="200" w:after="0"/>
        <w:ind w:left="576" w:hanging="576"/>
        <w:contextualSpacing w:val="0"/>
        <w:jc w:val="both"/>
        <w:rPr>
          <w:rFonts w:ascii="Times New Roman" w:hAnsi="Times New Roman" w:cs="Times New Roman"/>
        </w:rPr>
      </w:pPr>
      <w:bookmarkStart w:id="1" w:name="_Toc347663493"/>
      <w:bookmarkStart w:id="2" w:name="_Toc379397258"/>
      <w:r>
        <w:rPr>
          <w:rFonts w:ascii="Times New Roman" w:hAnsi="Times New Roman" w:cs="Times New Roman"/>
        </w:rPr>
        <w:lastRenderedPageBreak/>
        <w:t>Objectives</w:t>
      </w:r>
      <w:bookmarkEnd w:id="1"/>
      <w:bookmarkEnd w:id="2"/>
    </w:p>
    <w:p w14:paraId="0E6646B6" w14:textId="77777777" w:rsidR="001524AF" w:rsidRDefault="00053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performing this lab, students shall be able to:</w:t>
      </w:r>
    </w:p>
    <w:p w14:paraId="73B66B93" w14:textId="225AC864" w:rsidR="00715639" w:rsidRPr="00715639" w:rsidRDefault="00715639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15639">
        <w:rPr>
          <w:rFonts w:ascii="Times New Roman" w:eastAsia="Times New Roman" w:hAnsi="Times New Roman" w:cs="Times New Roman"/>
          <w:sz w:val="24"/>
          <w:szCs w:val="24"/>
        </w:rPr>
        <w:t>Understand Aggregation</w:t>
      </w:r>
      <w:r w:rsidR="00894F50">
        <w:rPr>
          <w:rFonts w:ascii="Times New Roman" w:eastAsia="Times New Roman" w:hAnsi="Times New Roman" w:cs="Times New Roman"/>
          <w:sz w:val="24"/>
          <w:szCs w:val="24"/>
        </w:rPr>
        <w:t>, Composition</w:t>
      </w:r>
      <w:r w:rsidRPr="00715639">
        <w:rPr>
          <w:rFonts w:ascii="Times New Roman" w:eastAsia="Times New Roman" w:hAnsi="Times New Roman" w:cs="Times New Roman"/>
          <w:sz w:val="24"/>
          <w:szCs w:val="24"/>
        </w:rPr>
        <w:t xml:space="preserve"> and Association</w:t>
      </w:r>
    </w:p>
    <w:p w14:paraId="3849DEAA" w14:textId="77777777" w:rsidR="001524AF" w:rsidRPr="00715639" w:rsidRDefault="001524AF" w:rsidP="00715639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E913663" w14:textId="77777777" w:rsidR="00D804A7" w:rsidRPr="00C14DFC" w:rsidRDefault="00D804A7" w:rsidP="00D804A7">
      <w:pPr>
        <w:pStyle w:val="Heading1"/>
        <w:rPr>
          <w:rFonts w:ascii="Times New Roman" w:eastAsia="Arial" w:hAnsi="Times New Roman" w:cs="Times New Roman"/>
          <w:b/>
          <w:color w:val="auto"/>
          <w:sz w:val="24"/>
          <w:u w:val="single"/>
        </w:rPr>
      </w:pPr>
      <w:r w:rsidRPr="00C14DFC">
        <w:rPr>
          <w:rFonts w:ascii="Times New Roman" w:eastAsia="Arial" w:hAnsi="Times New Roman" w:cs="Times New Roman"/>
          <w:b/>
          <w:color w:val="auto"/>
          <w:sz w:val="24"/>
          <w:u w:val="single"/>
        </w:rPr>
        <w:t>TASK 1: (Composition)</w:t>
      </w:r>
    </w:p>
    <w:p w14:paraId="23E074EB" w14:textId="44A669F8" w:rsidR="00D804A7" w:rsidRPr="00710695" w:rsidRDefault="00D804A7" w:rsidP="00D804A7">
      <w:pPr>
        <w:pStyle w:val="Heading3"/>
        <w:spacing w:before="240"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Cs w:val="26"/>
        </w:rPr>
        <w:t>Step</w:t>
      </w:r>
      <w:r w:rsidRPr="00710695">
        <w:rPr>
          <w:rFonts w:ascii="Times New Roman" w:hAnsi="Times New Roman" w:cs="Times New Roman"/>
          <w:b/>
          <w:color w:val="000000"/>
          <w:szCs w:val="26"/>
        </w:rPr>
        <w:t xml:space="preserve"> 1:</w:t>
      </w:r>
    </w:p>
    <w:p w14:paraId="74F22612" w14:textId="77777777" w:rsidR="00D804A7" w:rsidRPr="007A544C" w:rsidRDefault="00D804A7" w:rsidP="00D804A7">
      <w:pPr>
        <w:pStyle w:val="NormalWeb"/>
        <w:spacing w:before="0" w:beforeAutospacing="0" w:after="0" w:afterAutospacing="0"/>
        <w:jc w:val="both"/>
      </w:pPr>
      <w:r w:rsidRPr="007A544C">
        <w:rPr>
          <w:color w:val="000000"/>
        </w:rPr>
        <w:t xml:space="preserve">Define and implement a class Point </w:t>
      </w:r>
      <w:r>
        <w:rPr>
          <w:color w:val="000000"/>
        </w:rPr>
        <w:t xml:space="preserve">- </w:t>
      </w:r>
      <w:r w:rsidRPr="007A544C">
        <w:rPr>
          <w:color w:val="000000"/>
        </w:rPr>
        <w:t>Point.cpp. This class should provide:</w:t>
      </w:r>
    </w:p>
    <w:p w14:paraId="08AB846B" w14:textId="77777777" w:rsidR="00D804A7" w:rsidRPr="007A544C" w:rsidRDefault="00D804A7" w:rsidP="00D8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3A45C" w14:textId="77777777" w:rsidR="00D804A7" w:rsidRPr="007A544C" w:rsidRDefault="00D804A7" w:rsidP="00D804A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544C">
        <w:rPr>
          <w:color w:val="000000"/>
        </w:rPr>
        <w:t>Two private integer data members x and y which will store the x and y coordinates of a point</w:t>
      </w:r>
    </w:p>
    <w:p w14:paraId="21C52CB3" w14:textId="77777777" w:rsidR="00D804A7" w:rsidRPr="007A544C" w:rsidRDefault="00D804A7" w:rsidP="00D804A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544C">
        <w:rPr>
          <w:color w:val="000000"/>
        </w:rPr>
        <w:t>A default constructor which takes two parameters to initialize the x and y coordinates and prints “Point() called” on the screen.</w:t>
      </w:r>
    </w:p>
    <w:p w14:paraId="24508940" w14:textId="77777777" w:rsidR="00D804A7" w:rsidRPr="007A544C" w:rsidRDefault="00D804A7" w:rsidP="00D804A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544C">
        <w:rPr>
          <w:color w:val="000000"/>
        </w:rPr>
        <w:t>A function print() which prints out the point on the screen in the format (x,y)</w:t>
      </w:r>
    </w:p>
    <w:p w14:paraId="40AE14E5" w14:textId="77777777" w:rsidR="00D804A7" w:rsidRPr="007D147D" w:rsidRDefault="00D804A7" w:rsidP="00D804A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544C">
        <w:rPr>
          <w:color w:val="000000"/>
        </w:rPr>
        <w:t>A destructor which prints “~Point() called” on the screen.</w:t>
      </w:r>
    </w:p>
    <w:p w14:paraId="71647B51" w14:textId="0D1FD66C" w:rsidR="00D804A7" w:rsidRPr="00710695" w:rsidRDefault="00D804A7" w:rsidP="00D804A7">
      <w:pPr>
        <w:pStyle w:val="Heading3"/>
        <w:spacing w:before="240" w:after="60"/>
        <w:jc w:val="both"/>
        <w:rPr>
          <w:rFonts w:ascii="Times New Roman" w:hAnsi="Times New Roman" w:cs="Times New Roman"/>
          <w:b/>
          <w:color w:val="000000"/>
          <w:szCs w:val="26"/>
        </w:rPr>
      </w:pPr>
      <w:r>
        <w:rPr>
          <w:rFonts w:ascii="Times New Roman" w:hAnsi="Times New Roman" w:cs="Times New Roman"/>
          <w:b/>
          <w:color w:val="000000"/>
          <w:szCs w:val="26"/>
        </w:rPr>
        <w:t>Step</w:t>
      </w:r>
      <w:r w:rsidRPr="00710695">
        <w:rPr>
          <w:rFonts w:ascii="Times New Roman" w:hAnsi="Times New Roman" w:cs="Times New Roman"/>
          <w:b/>
          <w:color w:val="000000"/>
          <w:szCs w:val="26"/>
        </w:rPr>
        <w:t xml:space="preserve"> 2:</w:t>
      </w:r>
    </w:p>
    <w:p w14:paraId="36DBC25F" w14:textId="77777777" w:rsidR="00D804A7" w:rsidRPr="007A544C" w:rsidRDefault="00D804A7" w:rsidP="00D804A7">
      <w:pPr>
        <w:pStyle w:val="NormalWeb"/>
        <w:spacing w:before="0" w:beforeAutospacing="0" w:after="0" w:afterAutospacing="0"/>
        <w:jc w:val="both"/>
      </w:pPr>
      <w:r w:rsidRPr="007A544C">
        <w:rPr>
          <w:color w:val="000000"/>
        </w:rPr>
        <w:t xml:space="preserve">Now define and implement a class Circle </w:t>
      </w:r>
      <w:r>
        <w:rPr>
          <w:color w:val="000000"/>
        </w:rPr>
        <w:t xml:space="preserve">- </w:t>
      </w:r>
      <w:r w:rsidRPr="007A544C">
        <w:rPr>
          <w:color w:val="000000"/>
        </w:rPr>
        <w:t>Circle.cpp. This class should contain:</w:t>
      </w:r>
    </w:p>
    <w:p w14:paraId="27BC7860" w14:textId="77777777" w:rsidR="00D804A7" w:rsidRPr="007A544C" w:rsidRDefault="00D804A7" w:rsidP="00D8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2C7C1" w14:textId="77777777" w:rsidR="00D804A7" w:rsidRPr="007A544C" w:rsidRDefault="00D804A7" w:rsidP="00D804A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544C">
        <w:rPr>
          <w:color w:val="000000"/>
        </w:rPr>
        <w:t>A private data member center which will be an instance of the Point class</w:t>
      </w:r>
    </w:p>
    <w:p w14:paraId="5C95F886" w14:textId="77777777" w:rsidR="00D804A7" w:rsidRPr="007A544C" w:rsidRDefault="00D804A7" w:rsidP="00D804A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544C">
        <w:rPr>
          <w:color w:val="000000"/>
        </w:rPr>
        <w:t>A private float data member radius that will store the radius of the circle</w:t>
      </w:r>
    </w:p>
    <w:p w14:paraId="006C1C7A" w14:textId="77777777" w:rsidR="00D804A7" w:rsidRPr="007A544C" w:rsidRDefault="00D804A7" w:rsidP="00D804A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544C">
        <w:rPr>
          <w:color w:val="000000"/>
        </w:rPr>
        <w:t>A constructor which takes three parameters (x and y coordinates of the center of the circle, and the radius) and initializes the data members accordingly and also prints “Circle() called” on the screen.</w:t>
      </w:r>
    </w:p>
    <w:p w14:paraId="4E8D2818" w14:textId="77777777" w:rsidR="00D804A7" w:rsidRPr="007A544C" w:rsidRDefault="00D804A7" w:rsidP="00D804A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544C">
        <w:rPr>
          <w:color w:val="000000"/>
        </w:rPr>
        <w:t>A destructor which prints “~Circle() called” on the screen.</w:t>
      </w:r>
    </w:p>
    <w:p w14:paraId="18480E45" w14:textId="77777777" w:rsidR="00D804A7" w:rsidRPr="007A544C" w:rsidRDefault="00D804A7" w:rsidP="00D804A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544C">
        <w:rPr>
          <w:color w:val="000000"/>
        </w:rPr>
        <w:t>A function print() which prints the information (center and radius) of the circle on the screen</w:t>
      </w:r>
    </w:p>
    <w:p w14:paraId="1F581B13" w14:textId="77777777" w:rsidR="00D804A7" w:rsidRPr="007A544C" w:rsidRDefault="00D804A7" w:rsidP="00D8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36F9D" w14:textId="77777777" w:rsidR="00D804A7" w:rsidRPr="007A544C" w:rsidRDefault="00D804A7" w:rsidP="00D804A7">
      <w:pPr>
        <w:pStyle w:val="NormalWeb"/>
        <w:spacing w:before="0" w:beforeAutospacing="0" w:after="0" w:afterAutospacing="0"/>
        <w:jc w:val="both"/>
      </w:pPr>
      <w:r w:rsidRPr="007A544C">
        <w:rPr>
          <w:color w:val="000000"/>
        </w:rPr>
        <w:t>To call the constructor of class Point from the constructor of class Circle, you can use the following syntax. </w:t>
      </w:r>
    </w:p>
    <w:p w14:paraId="0EAD86FF" w14:textId="77777777" w:rsidR="00D804A7" w:rsidRPr="007A544C" w:rsidRDefault="00D804A7" w:rsidP="00D8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09784" w14:textId="77777777" w:rsidR="00D804A7" w:rsidRPr="007A544C" w:rsidRDefault="00D804A7" w:rsidP="00D804A7">
      <w:pPr>
        <w:pStyle w:val="NormalWeb"/>
        <w:shd w:val="clear" w:color="auto" w:fill="F3F3F3"/>
        <w:spacing w:before="0" w:beforeAutospacing="0" w:after="0" w:afterAutospacing="0"/>
        <w:jc w:val="both"/>
      </w:pPr>
      <w:r w:rsidRPr="007A544C">
        <w:t> </w:t>
      </w:r>
    </w:p>
    <w:p w14:paraId="2761633E" w14:textId="77777777" w:rsidR="00D804A7" w:rsidRPr="004B5EF1" w:rsidRDefault="00D804A7" w:rsidP="00D804A7">
      <w:pPr>
        <w:pStyle w:val="NormalWeb"/>
        <w:shd w:val="clear" w:color="auto" w:fill="F3F3F3"/>
        <w:spacing w:before="0" w:beforeAutospacing="0" w:after="0" w:afterAutospacing="0"/>
        <w:jc w:val="both"/>
      </w:pPr>
      <w:r w:rsidRPr="007A544C">
        <w:rPr>
          <w:color w:val="000000"/>
        </w:rPr>
        <w:t>Circle::Circle(int x, int y, float r): center(x,y) { … };</w:t>
      </w:r>
      <w:r>
        <w:rPr>
          <w:color w:val="000000"/>
        </w:rPr>
        <w:t xml:space="preserve">  </w:t>
      </w:r>
    </w:p>
    <w:p w14:paraId="5E291584" w14:textId="77777777" w:rsidR="00D804A7" w:rsidRPr="007A544C" w:rsidRDefault="00D804A7" w:rsidP="00D804A7">
      <w:pPr>
        <w:pStyle w:val="NormalWeb"/>
        <w:shd w:val="clear" w:color="auto" w:fill="F3F3F3"/>
        <w:spacing w:before="0" w:beforeAutospacing="0" w:after="0" w:afterAutospacing="0"/>
        <w:jc w:val="both"/>
      </w:pPr>
      <w:r w:rsidRPr="007A544C">
        <w:t> </w:t>
      </w:r>
    </w:p>
    <w:p w14:paraId="692B5A8B" w14:textId="77777777" w:rsidR="00D804A7" w:rsidRPr="007A544C" w:rsidRDefault="00D804A7" w:rsidP="00D8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D6E6C" w14:textId="77777777" w:rsidR="00D804A7" w:rsidRPr="004B5EF1" w:rsidRDefault="00D804A7" w:rsidP="00D804A7">
      <w:pPr>
        <w:pStyle w:val="NormalWeb"/>
        <w:spacing w:before="0" w:beforeAutospacing="0" w:after="0" w:afterAutospacing="0"/>
        <w:jc w:val="both"/>
      </w:pPr>
      <w:r>
        <w:t>main() function:</w:t>
      </w:r>
    </w:p>
    <w:p w14:paraId="32C1FC9A" w14:textId="77777777" w:rsidR="00D804A7" w:rsidRPr="007A544C" w:rsidRDefault="00D804A7" w:rsidP="00D8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471D7" w14:textId="77777777" w:rsidR="00D804A7" w:rsidRPr="007A544C" w:rsidRDefault="00D804A7" w:rsidP="00D804A7">
      <w:pPr>
        <w:pStyle w:val="NormalWeb"/>
        <w:shd w:val="clear" w:color="auto" w:fill="F3F3F3"/>
        <w:spacing w:before="0" w:beforeAutospacing="0" w:after="0" w:afterAutospacing="0"/>
        <w:jc w:val="both"/>
      </w:pPr>
      <w:r w:rsidRPr="007A544C">
        <w:t> </w:t>
      </w:r>
    </w:p>
    <w:p w14:paraId="60903366" w14:textId="77777777" w:rsidR="00D804A7" w:rsidRPr="007A544C" w:rsidRDefault="00D804A7" w:rsidP="00D804A7">
      <w:pPr>
        <w:pStyle w:val="NormalWeb"/>
        <w:shd w:val="clear" w:color="auto" w:fill="F3F3F3"/>
        <w:spacing w:before="0" w:beforeAutospacing="0" w:after="0" w:afterAutospacing="0"/>
        <w:jc w:val="both"/>
      </w:pPr>
      <w:r w:rsidRPr="007A544C">
        <w:rPr>
          <w:color w:val="000000"/>
        </w:rPr>
        <w:t>void main()</w:t>
      </w:r>
    </w:p>
    <w:p w14:paraId="1710B848" w14:textId="77777777" w:rsidR="00D804A7" w:rsidRPr="007A544C" w:rsidRDefault="00D804A7" w:rsidP="00D804A7">
      <w:pPr>
        <w:pStyle w:val="NormalWeb"/>
        <w:shd w:val="clear" w:color="auto" w:fill="F3F3F3"/>
        <w:spacing w:before="0" w:beforeAutospacing="0" w:after="0" w:afterAutospacing="0"/>
        <w:jc w:val="both"/>
      </w:pPr>
      <w:r w:rsidRPr="007A544C">
        <w:rPr>
          <w:color w:val="000000"/>
        </w:rPr>
        <w:t>{</w:t>
      </w:r>
    </w:p>
    <w:p w14:paraId="777A6F08" w14:textId="77777777" w:rsidR="00D804A7" w:rsidRPr="007A544C" w:rsidRDefault="00D804A7" w:rsidP="00D804A7">
      <w:pPr>
        <w:pStyle w:val="NormalWeb"/>
        <w:shd w:val="clear" w:color="auto" w:fill="F3F3F3"/>
        <w:spacing w:before="0" w:beforeAutospacing="0" w:after="0" w:afterAutospacing="0"/>
        <w:jc w:val="both"/>
      </w:pPr>
      <w:r w:rsidRPr="007A544C">
        <w:rPr>
          <w:rStyle w:val="apple-tab-span"/>
          <w:color w:val="000000"/>
        </w:rPr>
        <w:tab/>
      </w:r>
      <w:r w:rsidRPr="007A544C">
        <w:rPr>
          <w:color w:val="000000"/>
        </w:rPr>
        <w:t>Circle c (3,4,2.5);</w:t>
      </w:r>
    </w:p>
    <w:p w14:paraId="2F026DAF" w14:textId="77777777" w:rsidR="00D804A7" w:rsidRPr="007A544C" w:rsidRDefault="00D804A7" w:rsidP="00D804A7">
      <w:pPr>
        <w:pStyle w:val="NormalWeb"/>
        <w:shd w:val="clear" w:color="auto" w:fill="F3F3F3"/>
        <w:spacing w:before="0" w:beforeAutospacing="0" w:after="0" w:afterAutospacing="0"/>
        <w:jc w:val="both"/>
      </w:pPr>
      <w:r w:rsidRPr="007A544C">
        <w:rPr>
          <w:rStyle w:val="apple-tab-span"/>
          <w:color w:val="000000"/>
        </w:rPr>
        <w:tab/>
      </w:r>
      <w:r w:rsidRPr="007A544C">
        <w:rPr>
          <w:color w:val="000000"/>
        </w:rPr>
        <w:t>c.print();</w:t>
      </w:r>
    </w:p>
    <w:p w14:paraId="0B369C15" w14:textId="77777777" w:rsidR="00D804A7" w:rsidRPr="007A544C" w:rsidRDefault="00D804A7" w:rsidP="00D804A7">
      <w:pPr>
        <w:pStyle w:val="NormalWeb"/>
        <w:shd w:val="clear" w:color="auto" w:fill="F3F3F3"/>
        <w:spacing w:before="0" w:beforeAutospacing="0" w:after="0" w:afterAutospacing="0"/>
        <w:jc w:val="both"/>
      </w:pPr>
      <w:r w:rsidRPr="007A544C">
        <w:rPr>
          <w:color w:val="000000"/>
        </w:rPr>
        <w:t>}</w:t>
      </w:r>
    </w:p>
    <w:p w14:paraId="490E8C5F" w14:textId="77777777" w:rsidR="00D804A7" w:rsidRPr="007A544C" w:rsidRDefault="00D804A7" w:rsidP="00D804A7">
      <w:pPr>
        <w:pStyle w:val="NormalWeb"/>
        <w:shd w:val="clear" w:color="auto" w:fill="F3F3F3"/>
        <w:spacing w:before="0" w:beforeAutospacing="0" w:after="0" w:afterAutospacing="0"/>
        <w:jc w:val="both"/>
      </w:pPr>
      <w:r w:rsidRPr="007A544C">
        <w:t> </w:t>
      </w:r>
    </w:p>
    <w:p w14:paraId="4E2C01EF" w14:textId="50687068" w:rsidR="00D804A7" w:rsidRPr="00710695" w:rsidRDefault="00D804A7" w:rsidP="00D804A7">
      <w:pPr>
        <w:pStyle w:val="Heading3"/>
        <w:spacing w:before="240" w:after="60"/>
        <w:jc w:val="both"/>
        <w:rPr>
          <w:rFonts w:ascii="Times New Roman" w:hAnsi="Times New Roman" w:cs="Times New Roman"/>
          <w:b/>
          <w:color w:val="000000"/>
          <w:szCs w:val="26"/>
        </w:rPr>
      </w:pPr>
      <w:r>
        <w:rPr>
          <w:rFonts w:ascii="Times New Roman" w:hAnsi="Times New Roman" w:cs="Times New Roman"/>
          <w:b/>
          <w:color w:val="000000"/>
          <w:szCs w:val="26"/>
        </w:rPr>
        <w:lastRenderedPageBreak/>
        <w:t>Step</w:t>
      </w:r>
      <w:r w:rsidRPr="00710695">
        <w:rPr>
          <w:rFonts w:ascii="Times New Roman" w:hAnsi="Times New Roman" w:cs="Times New Roman"/>
          <w:b/>
          <w:color w:val="000000"/>
          <w:szCs w:val="26"/>
        </w:rPr>
        <w:t xml:space="preserve"> 3:</w:t>
      </w:r>
    </w:p>
    <w:p w14:paraId="09531D79" w14:textId="77777777" w:rsidR="00D804A7" w:rsidRPr="00A10C03" w:rsidRDefault="00D804A7" w:rsidP="00D804A7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03">
        <w:rPr>
          <w:rFonts w:ascii="Times New Roman" w:eastAsia="Times New Roman" w:hAnsi="Times New Roman" w:cs="Times New Roman"/>
          <w:sz w:val="24"/>
          <w:szCs w:val="24"/>
        </w:rPr>
        <w:t xml:space="preserve">Define and implement a class </w:t>
      </w:r>
      <w:r>
        <w:rPr>
          <w:rFonts w:ascii="Times New Roman" w:eastAsia="Times New Roman" w:hAnsi="Times New Roman" w:cs="Times New Roman"/>
          <w:sz w:val="24"/>
          <w:szCs w:val="24"/>
        </w:rPr>
        <w:t>Quadrilateral</w:t>
      </w:r>
      <w:r w:rsidRPr="00A10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Quadrilateral</w:t>
      </w:r>
      <w:r w:rsidRPr="00A10C03">
        <w:rPr>
          <w:rFonts w:ascii="Times New Roman" w:eastAsia="Times New Roman" w:hAnsi="Times New Roman" w:cs="Times New Roman"/>
          <w:sz w:val="24"/>
          <w:szCs w:val="24"/>
        </w:rPr>
        <w:t>.cpp. This class should provide:</w:t>
      </w:r>
    </w:p>
    <w:p w14:paraId="549E50CB" w14:textId="77777777" w:rsidR="00D804A7" w:rsidRPr="00A10C03" w:rsidRDefault="00D804A7" w:rsidP="00D804A7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E7188" w14:textId="77777777" w:rsidR="00D804A7" w:rsidRPr="001E5777" w:rsidRDefault="00D804A7" w:rsidP="00D804A7">
      <w:pPr>
        <w:pStyle w:val="ListParagraph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777">
        <w:rPr>
          <w:rFonts w:ascii="Times New Roman" w:eastAsia="Times New Roman" w:hAnsi="Times New Roman" w:cs="Times New Roman"/>
          <w:sz w:val="24"/>
          <w:szCs w:val="24"/>
        </w:rPr>
        <w:t>Four private data members w, x, y and z (Point type) which will be indicating the four corners of the quadrilateral.</w:t>
      </w:r>
    </w:p>
    <w:p w14:paraId="6BA65CEC" w14:textId="77777777" w:rsidR="00D804A7" w:rsidRPr="001E5777" w:rsidRDefault="00D804A7" w:rsidP="00D804A7">
      <w:pPr>
        <w:pStyle w:val="ListParagraph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777">
        <w:rPr>
          <w:rFonts w:ascii="Times New Roman" w:eastAsia="Times New Roman" w:hAnsi="Times New Roman" w:cs="Times New Roman"/>
          <w:sz w:val="24"/>
          <w:szCs w:val="24"/>
        </w:rPr>
        <w:t>A constructor which takes eight parameters (x and y coordinates of the four corners) and initializes the data members accordingly and prints “Quadrilateral () called” on the screen.</w:t>
      </w:r>
    </w:p>
    <w:p w14:paraId="6847C6DD" w14:textId="77777777" w:rsidR="00D804A7" w:rsidRPr="001E5777" w:rsidRDefault="00D804A7" w:rsidP="00D804A7">
      <w:pPr>
        <w:pStyle w:val="ListParagraph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777">
        <w:rPr>
          <w:rFonts w:ascii="Times New Roman" w:eastAsia="Times New Roman" w:hAnsi="Times New Roman" w:cs="Times New Roman"/>
          <w:sz w:val="24"/>
          <w:szCs w:val="24"/>
        </w:rPr>
        <w:t>A destructor which prints “~Quadrilateral called” on the screen.</w:t>
      </w:r>
    </w:p>
    <w:p w14:paraId="24A4F350" w14:textId="77777777" w:rsidR="00D804A7" w:rsidRPr="001E5777" w:rsidRDefault="00D804A7" w:rsidP="00D804A7">
      <w:pPr>
        <w:pStyle w:val="ListParagraph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777">
        <w:rPr>
          <w:rFonts w:ascii="Times New Roman" w:eastAsia="Times New Roman" w:hAnsi="Times New Roman" w:cs="Times New Roman"/>
          <w:sz w:val="24"/>
          <w:szCs w:val="24"/>
        </w:rPr>
        <w:t>A function print () which prints out the information (i.e. the coordinates of its four corners) of the quadrilateral object on the screen.</w:t>
      </w:r>
    </w:p>
    <w:p w14:paraId="67171489" w14:textId="0AA3213A" w:rsidR="00D804A7" w:rsidRPr="00710695" w:rsidRDefault="00D804A7" w:rsidP="00D804A7">
      <w:pPr>
        <w:pStyle w:val="Heading3"/>
        <w:spacing w:before="240" w:after="60"/>
        <w:jc w:val="both"/>
        <w:rPr>
          <w:rFonts w:ascii="Times New Roman" w:hAnsi="Times New Roman" w:cs="Times New Roman"/>
          <w:b/>
          <w:color w:val="000000"/>
          <w:szCs w:val="26"/>
        </w:rPr>
      </w:pPr>
      <w:r>
        <w:rPr>
          <w:rFonts w:ascii="Times New Roman" w:hAnsi="Times New Roman" w:cs="Times New Roman"/>
          <w:b/>
          <w:color w:val="000000"/>
          <w:szCs w:val="26"/>
        </w:rPr>
        <w:t>Step</w:t>
      </w:r>
      <w:r w:rsidRPr="00710695">
        <w:rPr>
          <w:rFonts w:ascii="Times New Roman" w:hAnsi="Times New Roman" w:cs="Times New Roman"/>
          <w:b/>
          <w:color w:val="000000"/>
          <w:szCs w:val="26"/>
        </w:rPr>
        <w:t xml:space="preserve"> 4:</w:t>
      </w:r>
    </w:p>
    <w:p w14:paraId="7B7BA8C1" w14:textId="77777777" w:rsidR="00D804A7" w:rsidRDefault="00D804A7" w:rsidP="00D804A7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C03">
        <w:rPr>
          <w:rFonts w:ascii="Times New Roman" w:eastAsia="Times New Roman" w:hAnsi="Times New Roman" w:cs="Times New Roman"/>
          <w:sz w:val="24"/>
          <w:szCs w:val="24"/>
        </w:rPr>
        <w:t xml:space="preserve">Modify the </w:t>
      </w:r>
      <w:r>
        <w:rPr>
          <w:rFonts w:ascii="Times New Roman" w:eastAsia="Times New Roman" w:hAnsi="Times New Roman" w:cs="Times New Roman"/>
          <w:sz w:val="24"/>
          <w:szCs w:val="24"/>
        </w:rPr>
        <w:t>main()</w:t>
      </w:r>
      <w:r w:rsidRPr="00A10C03">
        <w:rPr>
          <w:rFonts w:ascii="Times New Roman" w:eastAsia="Times New Roman" w:hAnsi="Times New Roman" w:cs="Times New Roman"/>
          <w:sz w:val="24"/>
          <w:szCs w:val="24"/>
        </w:rPr>
        <w:t xml:space="preserve"> to instantiate an object of class </w:t>
      </w:r>
      <w:r>
        <w:rPr>
          <w:rFonts w:ascii="Times New Roman" w:eastAsia="Times New Roman" w:hAnsi="Times New Roman" w:cs="Times New Roman"/>
          <w:sz w:val="24"/>
          <w:szCs w:val="24"/>
        </w:rPr>
        <w:t>Quadrilateral</w:t>
      </w:r>
      <w:r w:rsidRPr="00A10C03">
        <w:rPr>
          <w:rFonts w:ascii="Times New Roman" w:eastAsia="Times New Roman" w:hAnsi="Times New Roman" w:cs="Times New Roman"/>
          <w:sz w:val="24"/>
          <w:szCs w:val="24"/>
        </w:rPr>
        <w:t xml:space="preserve"> called obj with parameters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ints (1, 0) (0, 1), (1, 1) and (0, 0) </w:t>
      </w:r>
      <w:r w:rsidRPr="00A10C03">
        <w:rPr>
          <w:rFonts w:ascii="Times New Roman" w:eastAsia="Times New Roman" w:hAnsi="Times New Roman" w:cs="Times New Roman"/>
          <w:sz w:val="24"/>
          <w:szCs w:val="24"/>
        </w:rPr>
        <w:t xml:space="preserve">and call its print function. </w:t>
      </w:r>
    </w:p>
    <w:p w14:paraId="255017F6" w14:textId="77777777" w:rsidR="001F522E" w:rsidRDefault="001F522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B3F690" w14:textId="65C0CFB2" w:rsidR="001F522E" w:rsidRDefault="001F522E" w:rsidP="001F522E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 xml:space="preserve">TASK </w:t>
      </w:r>
      <w:r w:rsidR="004409E7">
        <w:rPr>
          <w:rFonts w:ascii="Times New Roman" w:eastAsia="Arial" w:hAnsi="Times New Roman" w:cs="Times New Roman"/>
          <w:b/>
          <w:u w:val="single"/>
        </w:rPr>
        <w:t>2</w:t>
      </w:r>
      <w:r w:rsidR="00894F50">
        <w:rPr>
          <w:rFonts w:ascii="Times New Roman" w:eastAsia="Arial" w:hAnsi="Times New Roman" w:cs="Times New Roman"/>
          <w:b/>
          <w:u w:val="single"/>
        </w:rPr>
        <w:t xml:space="preserve"> </w:t>
      </w:r>
      <w:r w:rsidR="0005714F">
        <w:rPr>
          <w:rFonts w:ascii="Times New Roman" w:eastAsia="Arial" w:hAnsi="Times New Roman" w:cs="Times New Roman"/>
          <w:b/>
          <w:u w:val="single"/>
        </w:rPr>
        <w:t>(Association)</w:t>
      </w:r>
      <w:r>
        <w:rPr>
          <w:rFonts w:ascii="Times New Roman" w:eastAsia="Arial" w:hAnsi="Times New Roman" w:cs="Times New Roman"/>
          <w:b/>
          <w:u w:val="single"/>
        </w:rPr>
        <w:t>:</w:t>
      </w:r>
    </w:p>
    <w:p w14:paraId="6F069CA5" w14:textId="77777777" w:rsidR="001C55DE" w:rsidRDefault="001C55D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BB457D4" w14:textId="77777777" w:rsidR="001C55DE" w:rsidRDefault="004918F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a</w:t>
      </w:r>
      <w:r w:rsidR="001C55DE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r w:rsidR="001C55DE" w:rsidRPr="00013797">
        <w:rPr>
          <w:rFonts w:ascii="Times New Roman" w:eastAsia="Times New Roman" w:hAnsi="Times New Roman" w:cs="Times New Roman"/>
          <w:b/>
          <w:sz w:val="24"/>
          <w:szCs w:val="24"/>
        </w:rPr>
        <w:t>Teacher</w:t>
      </w:r>
      <w:r w:rsidR="001C55DE">
        <w:rPr>
          <w:rFonts w:ascii="Times New Roman" w:eastAsia="Times New Roman" w:hAnsi="Times New Roman" w:cs="Times New Roman"/>
          <w:sz w:val="24"/>
          <w:szCs w:val="24"/>
        </w:rPr>
        <w:t xml:space="preserve"> that has following members:</w:t>
      </w:r>
      <w:r w:rsidR="001C55DE">
        <w:rPr>
          <w:rFonts w:ascii="Times New Roman" w:eastAsia="Times New Roman" w:hAnsi="Times New Roman" w:cs="Times New Roman"/>
          <w:sz w:val="24"/>
          <w:szCs w:val="24"/>
        </w:rPr>
        <w:br/>
        <w:t>int EmployeeID</w:t>
      </w:r>
    </w:p>
    <w:p w14:paraId="009A63D2" w14:textId="77777777" w:rsidR="001C55DE" w:rsidRDefault="00013797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1C55DE">
        <w:rPr>
          <w:rFonts w:ascii="Times New Roman" w:eastAsia="Times New Roman" w:hAnsi="Times New Roman" w:cs="Times New Roman"/>
          <w:sz w:val="24"/>
          <w:szCs w:val="24"/>
        </w:rPr>
        <w:t>har* Name</w:t>
      </w:r>
    </w:p>
    <w:p w14:paraId="3DF40FE2" w14:textId="77777777" w:rsidR="001C55DE" w:rsidRDefault="001C55D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122B77" w14:textId="77777777" w:rsidR="001C55DE" w:rsidRDefault="001C55D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nother class </w:t>
      </w:r>
      <w:r w:rsidRPr="00013797"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se data members:</w:t>
      </w:r>
    </w:p>
    <w:p w14:paraId="6F1A5BC7" w14:textId="77777777" w:rsidR="001C55DE" w:rsidRDefault="001C55D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 * roll number</w:t>
      </w:r>
    </w:p>
    <w:p w14:paraId="613FE28B" w14:textId="77777777" w:rsidR="001C55DE" w:rsidRDefault="001C55D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 * name</w:t>
      </w:r>
    </w:p>
    <w:p w14:paraId="6AE2D512" w14:textId="77777777" w:rsidR="00013797" w:rsidRDefault="001C55D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* TeacherList;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//List of all teachers who are teaching this student</w:t>
      </w:r>
    </w:p>
    <w:p w14:paraId="1B1506EE" w14:textId="77777777" w:rsidR="001C55DE" w:rsidRDefault="001C55D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B7A7D0" w14:textId="77777777" w:rsidR="001524AF" w:rsidRDefault="001C55D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constructors, dest</w:t>
      </w:r>
      <w:r w:rsidR="004918F2">
        <w:rPr>
          <w:rFonts w:ascii="Times New Roman" w:eastAsia="Times New Roman" w:hAnsi="Times New Roman" w:cs="Times New Roman"/>
          <w:sz w:val="24"/>
          <w:szCs w:val="24"/>
        </w:rPr>
        <w:t>ructors, Display function of both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es such that Teachers are associated with Students. </w:t>
      </w:r>
    </w:p>
    <w:p w14:paraId="70AD97BF" w14:textId="77777777" w:rsidR="001524AF" w:rsidRDefault="0005354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</w:t>
      </w:r>
    </w:p>
    <w:p w14:paraId="4EA37BA3" w14:textId="77777777" w:rsidR="001524AF" w:rsidRDefault="0005354E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llocate all dynamically allocated memory.</w:t>
      </w:r>
    </w:p>
    <w:p w14:paraId="520C6547" w14:textId="77777777" w:rsidR="001524AF" w:rsidRDefault="0005354E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not use any string class built-in functions except for strlen(), if required.</w:t>
      </w:r>
    </w:p>
    <w:p w14:paraId="5E95D6DB" w14:textId="6EA2472D" w:rsidR="001524AF" w:rsidRDefault="0005354E" w:rsidP="006700A7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E67D2">
        <w:rPr>
          <w:rFonts w:ascii="Times New Roman" w:eastAsia="Times New Roman" w:hAnsi="Times New Roman" w:cs="Times New Roman"/>
          <w:sz w:val="24"/>
          <w:szCs w:val="24"/>
        </w:rPr>
        <w:t>Follow all the code indentation, naming conventions and code commenting guidelines.</w:t>
      </w:r>
    </w:p>
    <w:p w14:paraId="629185A7" w14:textId="77777777" w:rsidR="003E67D2" w:rsidRDefault="003E67D2" w:rsidP="003E67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2B0F19E" w14:textId="141EA613" w:rsidR="003E67D2" w:rsidRDefault="003E67D2" w:rsidP="003E67D2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 xml:space="preserve">TASK </w:t>
      </w:r>
      <w:r w:rsidR="007B7CA8">
        <w:rPr>
          <w:rFonts w:ascii="Times New Roman" w:eastAsia="Arial" w:hAnsi="Times New Roman" w:cs="Times New Roman"/>
          <w:b/>
          <w:u w:val="single"/>
        </w:rPr>
        <w:t>3</w:t>
      </w:r>
      <w:r>
        <w:rPr>
          <w:rFonts w:ascii="Times New Roman" w:eastAsia="Arial" w:hAnsi="Times New Roman" w:cs="Times New Roman"/>
          <w:b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u w:val="single"/>
        </w:rPr>
        <w:t>(Aggregation</w:t>
      </w:r>
      <w:r>
        <w:rPr>
          <w:rFonts w:ascii="Times New Roman" w:eastAsia="Arial" w:hAnsi="Times New Roman" w:cs="Times New Roman"/>
          <w:b/>
          <w:u w:val="single"/>
        </w:rPr>
        <w:t>):</w:t>
      </w:r>
    </w:p>
    <w:p w14:paraId="069EB58F" w14:textId="46FB7F69" w:rsidR="003E67D2" w:rsidRPr="003E67D2" w:rsidRDefault="003E67D2" w:rsidP="003E67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E67D2">
        <w:rPr>
          <w:rFonts w:ascii="Times New Roman" w:eastAsia="Times New Roman" w:hAnsi="Times New Roman" w:cs="Times New Roman"/>
          <w:sz w:val="24"/>
          <w:szCs w:val="24"/>
        </w:rPr>
        <w:t>Design a "Library" class that has a collection of "Book" objects.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"Library" class should allow </w:t>
      </w:r>
      <w:r w:rsidRPr="003E67D2">
        <w:rPr>
          <w:rFonts w:ascii="Times New Roman" w:eastAsia="Times New Roman" w:hAnsi="Times New Roman" w:cs="Times New Roman"/>
          <w:sz w:val="24"/>
          <w:szCs w:val="24"/>
        </w:rPr>
        <w:t>adding books and displaying the details of all books in the library.</w:t>
      </w:r>
    </w:p>
    <w:p w14:paraId="11A7D11F" w14:textId="77777777" w:rsidR="003E67D2" w:rsidRPr="003E67D2" w:rsidRDefault="003E67D2" w:rsidP="003E67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E67D2">
        <w:rPr>
          <w:rFonts w:ascii="Times New Roman" w:eastAsia="Times New Roman" w:hAnsi="Times New Roman" w:cs="Times New Roman"/>
          <w:sz w:val="24"/>
          <w:szCs w:val="24"/>
        </w:rPr>
        <w:t>Instructions:</w:t>
      </w:r>
    </w:p>
    <w:p w14:paraId="6E0E3F24" w14:textId="77777777" w:rsidR="003E67D2" w:rsidRPr="003E67D2" w:rsidRDefault="003E67D2" w:rsidP="003E67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E67D2">
        <w:rPr>
          <w:rFonts w:ascii="Times New Roman" w:eastAsia="Times New Roman" w:hAnsi="Times New Roman" w:cs="Times New Roman"/>
          <w:sz w:val="24"/>
          <w:szCs w:val="24"/>
        </w:rPr>
        <w:t>- Create a class "Book" with attributes "title", "author", and "publicationYear".</w:t>
      </w:r>
    </w:p>
    <w:p w14:paraId="339940B7" w14:textId="77777777" w:rsidR="003E67D2" w:rsidRPr="003E67D2" w:rsidRDefault="003E67D2" w:rsidP="003E67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E67D2">
        <w:rPr>
          <w:rFonts w:ascii="Times New Roman" w:eastAsia="Times New Roman" w:hAnsi="Times New Roman" w:cs="Times New Roman"/>
          <w:sz w:val="24"/>
          <w:szCs w:val="24"/>
        </w:rPr>
        <w:t>- Create a class "Library" that has a private attribute, a vector of type "Book".</w:t>
      </w:r>
    </w:p>
    <w:p w14:paraId="263C41E5" w14:textId="1954710B" w:rsidR="003E67D2" w:rsidRPr="003E67D2" w:rsidRDefault="003E67D2" w:rsidP="003E67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3E67D2">
        <w:rPr>
          <w:rFonts w:ascii="Times New Roman" w:eastAsia="Times New Roman" w:hAnsi="Times New Roman" w:cs="Times New Roman"/>
          <w:sz w:val="24"/>
          <w:szCs w:val="24"/>
        </w:rPr>
        <w:t>- Implement methods "addBook()" and "displayBooks()" in the "Library" class.</w:t>
      </w:r>
    </w:p>
    <w:sectPr w:rsidR="003E67D2" w:rsidRPr="003E6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D740612A"/>
    <w:lvl w:ilvl="0" w:tplc="4A5E6D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22210"/>
    <w:multiLevelType w:val="hybridMultilevel"/>
    <w:tmpl w:val="0D4C6202"/>
    <w:lvl w:ilvl="0" w:tplc="334A0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16A89"/>
    <w:multiLevelType w:val="hybridMultilevel"/>
    <w:tmpl w:val="8D661EA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F1D89"/>
    <w:multiLevelType w:val="hybridMultilevel"/>
    <w:tmpl w:val="4216AB12"/>
    <w:lvl w:ilvl="0" w:tplc="4A5E6D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5B325B97"/>
    <w:multiLevelType w:val="hybridMultilevel"/>
    <w:tmpl w:val="003651D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E14054"/>
    <w:multiLevelType w:val="hybridMultilevel"/>
    <w:tmpl w:val="14EE508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16"/>
  </w:num>
  <w:num w:numId="19">
    <w:abstractNumId w:val="1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AF"/>
    <w:rsid w:val="00013797"/>
    <w:rsid w:val="00032A91"/>
    <w:rsid w:val="00043A2C"/>
    <w:rsid w:val="0005354E"/>
    <w:rsid w:val="0005714F"/>
    <w:rsid w:val="001524AF"/>
    <w:rsid w:val="001C55DE"/>
    <w:rsid w:val="001F522E"/>
    <w:rsid w:val="00217274"/>
    <w:rsid w:val="002D168F"/>
    <w:rsid w:val="003538C4"/>
    <w:rsid w:val="003E67D2"/>
    <w:rsid w:val="004409E7"/>
    <w:rsid w:val="0049082B"/>
    <w:rsid w:val="004918F2"/>
    <w:rsid w:val="004D34F3"/>
    <w:rsid w:val="005E2E1D"/>
    <w:rsid w:val="00623503"/>
    <w:rsid w:val="006A489F"/>
    <w:rsid w:val="00715639"/>
    <w:rsid w:val="007B7CA8"/>
    <w:rsid w:val="00887FEA"/>
    <w:rsid w:val="00894F50"/>
    <w:rsid w:val="00B11B88"/>
    <w:rsid w:val="00BE3316"/>
    <w:rsid w:val="00D804A7"/>
    <w:rsid w:val="00DF42B4"/>
    <w:rsid w:val="00ED4B5E"/>
    <w:rsid w:val="00F27EF1"/>
    <w:rsid w:val="00FA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ECDD"/>
  <w15:docId w15:val="{53C9DAE9-0095-4FEB-9599-28773046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  <w:contextualSpacing/>
    </w:pPr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4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Normal1">
    <w:name w:val="Normal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04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4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04A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8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F735F9-0CDA-4FE3-8C65-4F4290E5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Windows User</cp:lastModifiedBy>
  <cp:revision>38</cp:revision>
  <dcterms:created xsi:type="dcterms:W3CDTF">2020-11-11T10:31:00Z</dcterms:created>
  <dcterms:modified xsi:type="dcterms:W3CDTF">2023-03-30T14:56:00Z</dcterms:modified>
</cp:coreProperties>
</file>